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64A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23495</wp:posOffset>
                </wp:positionV>
                <wp:extent cx="3048000" cy="3060700"/>
                <wp:effectExtent l="0" t="0" r="0" b="63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3060700"/>
                          <a:chOff x="0" y="0"/>
                          <a:chExt cx="3048000" cy="3060700"/>
                        </a:xfrm>
                      </wpg:grpSpPr>
                      <wpg:grpSp>
                        <wpg:cNvPr id="31" name="Group 31"/>
                        <wpg:cNvGrpSpPr>
                          <a:grpSpLocks noChangeAspect="1"/>
                        </wpg:cNvGrpSpPr>
                        <wpg:grpSpPr>
                          <a:xfrm>
                            <a:off x="228600" y="228600"/>
                            <a:ext cx="2540000" cy="2643505"/>
                            <a:chOff x="0" y="0"/>
                            <a:chExt cx="4229100" cy="44069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4229100" cy="4406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28600" y="3771900"/>
                              <a:ext cx="233680" cy="22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787400" y="38989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28600" y="30734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28600" y="26924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473200" y="38989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8600" y="20066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28600" y="16129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28600" y="9398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438400" y="38989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124200" y="38989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04800" y="3175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657600" y="3175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939800" y="3175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320800" y="3175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628900" y="3175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971800" y="3175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721100" y="9398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3746500" y="16129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746500" y="20066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3746500" y="26924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746500" y="30734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759200" y="3771900"/>
                              <a:ext cx="23368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790700" y="317500"/>
                              <a:ext cx="52070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803400" y="3911600"/>
                              <a:ext cx="520700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226314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56DA" w:rsidRDefault="00764AB7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  2      1         24           23    22          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2908300"/>
                            <a:ext cx="1726857" cy="15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           11      12       13         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7400"/>
                            <a:ext cx="165100" cy="20720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764AB7" w:rsidRPr="00764AB7" w:rsidRDefault="00764AB7" w:rsidP="00764AB7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764AB7" w:rsidRP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764AB7" w:rsidRP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P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774700"/>
                            <a:ext cx="228600" cy="1924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4AB7" w:rsidRPr="00764AB7" w:rsidRDefault="00764AB7" w:rsidP="00764AB7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  <w:p w:rsidR="00764AB7" w:rsidRPr="00764AB7" w:rsidRDefault="00764AB7" w:rsidP="00764AB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</w:t>
                              </w: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Pr="00764AB7" w:rsidRDefault="00764AB7" w:rsidP="00764AB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7</w:t>
                              </w:r>
                            </w:p>
                            <w:p w:rsidR="00764AB7" w:rsidRPr="00764AB7" w:rsidRDefault="00764AB7" w:rsidP="00764AB7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764AB7" w:rsidRPr="00764AB7" w:rsidRDefault="00764AB7" w:rsidP="00764AB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4AB7" w:rsidRDefault="00764AB7" w:rsidP="00764AB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left:0;text-align:left;margin-left:143.2pt;margin-top:1.85pt;width:240pt;height:241pt;z-index:251717632" coordsize="30480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">
                <v:group id="Group 31" o:spid="_x0000_s1027" style="position:absolute;left:2286;top:2286;width:25400;height:26435" coordsize="42291,4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o:lock v:ext="edit" aspectratio="t"/>
                  <v:rect id="Rectangle 30" o:spid="_x0000_s1028" style="position:absolute;width:42291;height:44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778QA&#10;AADbAAAADwAAAGRycy9kb3ducmV2LnhtbESPwWrCQBCG7wXfYRnBW90YoZU0GxGh6MWDaakeh+w0&#10;SZudTbOrxrfvHAo9Dv/838yXr0fXqSsNofVsYDFPQBFX3rZcG3h/e31cgQoR2WLnmQzcKcC6mDzk&#10;mFl/4yNdy1grgXDI0EATY59pHaqGHIa574kl+/SDwyjjUGs74E3grtNpkjxphy3LhQZ72jZUfZcX&#10;J5SvnzLEy+50OLuD9s8f7pQuUmNm03HzAirSGP+X/9p7a2Ap34uLeI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9++/EAAAA2wAAAA8AAAAAAAAAAAAAAAAAmAIAAGRycy9k&#10;b3ducmV2LnhtbFBLBQYAAAAABAAEAPUAAACJAwAAAAA=&#10;" fillcolor="white [3201]" strokecolor="black [3200]"/>
                  <v:rect id="Rectangle 6" o:spid="_x0000_s1029" style="position:absolute;left:2286;top:3771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0" style="position:absolute;left:7874;top:3898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1" style="position:absolute;left:2286;top:30734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2" style="position:absolute;left:2286;top:26924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3" style="position:absolute;left:14732;top:3898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4" style="position:absolute;left:2286;top:20066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5" style="position:absolute;left:2286;top:1612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6" style="position:absolute;left:2286;top:9398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7" style="position:absolute;left:24384;top:3898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8" style="position:absolute;left:31242;top:3898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39" style="position:absolute;left:3048;top:3175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0" style="position:absolute;left:36576;top:3175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1" style="position:absolute;left:9398;top:3175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2" style="position:absolute;left:13208;top:3175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3" style="position:absolute;left:26289;top:3175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4" style="position:absolute;left:29718;top:3175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rect id="Rectangle 22" o:spid="_x0000_s1045" style="position:absolute;left:37211;top:9398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v:rect id="Rectangle 23" o:spid="_x0000_s1046" style="position:absolute;left:37465;top:1612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<v:rect id="Rectangle 24" o:spid="_x0000_s1047" style="position:absolute;left:37465;top:20066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<v:rect id="Rectangle 25" o:spid="_x0000_s1048" style="position:absolute;left:37465;top:26924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<v:rect id="Rectangle 26" o:spid="_x0000_s1049" style="position:absolute;left:37465;top:30734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<v:rect id="Rectangle 27" o:spid="_x0000_s1050" style="position:absolute;left:37592;top:37719;width:2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<v:rect id="Rectangle 28" o:spid="_x0000_s1051" style="position:absolute;left:17907;top:3175;width:52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<v:rect id="Rectangle 29" o:spid="_x0000_s1052" style="position:absolute;left:18034;top:39116;width:520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53" type="#_x0000_t202" style="position:absolute;left:4191;width:2263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OM8IA&#10;AADaAAAADwAAAGRycy9kb3ducmV2LnhtbESPS2vCQBSF90L/w3AL7sxELdKmmYRWEIsIUttFl5fM&#10;zYNm7oTMGOO/dwTB5eE7D06aj6YVA/WusaxgHsUgiAurG64U/P5sZq8gnEfW2FomBRdykGdPkxQT&#10;bc/8TcPRVyKUsEtQQe19l0jpipoMush2xIGVtjfog+wrqXs8h3LTykUcr6TBhsNCjR2tayr+jyej&#10;4HNlq2G+/DP7XbmVb4dSB+aVmj6PH+8gPI3+Yb6nv7SCF7hdCTd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44zwgAAANoAAAAPAAAAAAAAAAAAAAAAAJgCAABkcnMvZG93&#10;bnJldi54bWxQSwUGAAAAAAQABAD1AAAAhwMAAAAA&#10;" fillcolor="white [3212]" stroked="f">
                  <v:textbox inset="0,0,0,0">
                    <w:txbxContent>
                      <w:p w:rsidR="00FB56DA" w:rsidRDefault="00764AB7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  2      1         24           23    22          21</w:t>
                        </w:r>
                      </w:p>
                    </w:txbxContent>
                  </v:textbox>
                </v:shape>
                <v:shape id="Text Box 33" o:spid="_x0000_s1054" type="#_x0000_t202" style="position:absolute;left:6985;top:29083;width:1726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w/MMA&#10;AADbAAAADwAAAGRycy9kb3ducmV2LnhtbESPS6vCMBSE94L/IRzBjWjqA5FqFBEFXdwLPsDtsTm2&#10;xeakNlHrv7+5ILgcZuYbZraoTSGeVLncsoJ+LwJBnFidc6rgdNx0JyCcR9ZYWCYFb3KwmDcbM4y1&#10;ffGengefigBhF6OCzPsyltIlGRl0PVsSB+9qK4M+yCqVusJXgJtCDqJoLA3mHBYyLGmVUXI7PIyC&#10;YoWdx2V0T9b3nf8586/b3ToTpdqtejkF4an23/CnvdUKhkP4/x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rw/MMAAADbAAAADwAAAAAAAAAAAAAAAACYAgAAZHJzL2Rv&#10;d25yZXYueG1sUEsFBgAAAAAEAAQA9QAAAIgDAAAAAA==&#10;" fillcolor="window" stroked="f">
                  <v:textbox inset="0,0,0,0">
                    <w:txbxContent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           11      12       13          14</w:t>
                        </w:r>
                      </w:p>
                    </w:txbxContent>
                  </v:textbox>
                </v:shape>
                <v:shape id="Text Box 34" o:spid="_x0000_s1055" type="#_x0000_t202" style="position:absolute;top:7874;width:1651;height:20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oiMQA&#10;AADbAAAADwAAAGRycy9kb3ducmV2LnhtbESPQWvCQBSE74L/YXmCF6kbrYikrkGkhXqwoBa8PrOv&#10;SUj2bcyuSfrvu0LB4zAz3zDrpDeVaKlxhWUFs2kEgji1uuBMwff542UFwnlkjZVlUvBLDpLNcLDG&#10;WNuOj9SefCYChF2MCnLv61hKl+Zk0E1tTRy8H9sY9EE2mdQNdgFuKjmPoqU0WHBYyLGmXU5pebob&#10;BdUOJ/fr4pa+3/b+cOEvty8nK6XGo377BsJT75/h//anVvC6gMe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aIjEAAAA2wAAAA8AAAAAAAAAAAAAAAAAmAIAAGRycy9k&#10;b3ducmV2LnhtbFBLBQYAAAAABAAEAPUAAACJAwAAAAA=&#10;" fillcolor="window" stroked="f">
                  <v:textbox inset="0,0,0,0">
                    <w:txbxContent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764AB7" w:rsidRPr="00764AB7" w:rsidRDefault="00764AB7" w:rsidP="00764AB7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764AB7" w:rsidRPr="00764AB7" w:rsidRDefault="00764AB7" w:rsidP="00764AB7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764AB7" w:rsidRPr="00764AB7" w:rsidRDefault="00764AB7" w:rsidP="00764AB7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64AB7" w:rsidRP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764AB7" w:rsidRDefault="00764AB7" w:rsidP="00764AB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35" o:spid="_x0000_s1056" type="#_x0000_t202" style="position:absolute;left:28194;top:7747;width:2286;height:19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NE8QA&#10;AADbAAAADwAAAGRycy9kb3ducmV2LnhtbESPT4vCMBTE74LfITzBi2jqropUo4issB5W8A94fTbP&#10;tti81CZq/fZmQfA4zMxvmOm8NoW4U+Vyywr6vQgEcWJ1zqmCw37VHYNwHlljYZkUPMnBfNZsTDHW&#10;9sFbuu98KgKEXYwKMu/LWEqXZGTQ9WxJHLyzrQz6IKtU6gofAW4K+RVFI2kw57CQYUnLjJLL7mYU&#10;FEvs3E6Da/JzXfu/I2/c+tIZK9Vu1YsJCE+1/4Tf7V+t4HsI/1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zRPEAAAA2wAAAA8AAAAAAAAAAAAAAAAAmAIAAGRycy9k&#10;b3ducmV2LnhtbFBLBQYAAAAABAAEAPUAAACJAwAAAAA=&#10;" fillcolor="window" stroked="f">
                  <v:textbox inset="0,0,0,0">
                    <w:txbxContent>
                      <w:p w:rsidR="00764AB7" w:rsidRPr="00764AB7" w:rsidRDefault="00764AB7" w:rsidP="00764AB7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</w:t>
                        </w: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</w:t>
                        </w:r>
                      </w:p>
                      <w:p w:rsidR="00764AB7" w:rsidRPr="00764AB7" w:rsidRDefault="00764AB7" w:rsidP="00764AB7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</w:t>
                        </w: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4AB7" w:rsidRPr="00764AB7" w:rsidRDefault="00764AB7" w:rsidP="00764AB7">
                        <w:pPr>
                          <w:rPr>
                            <w:b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</w:t>
                        </w:r>
                      </w:p>
                      <w:p w:rsidR="00764AB7" w:rsidRPr="00764AB7" w:rsidRDefault="00764AB7" w:rsidP="00764AB7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764AB7" w:rsidRPr="00764AB7" w:rsidRDefault="00764AB7" w:rsidP="00764AB7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4AB7" w:rsidRDefault="00764AB7" w:rsidP="00764AB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EB25EE">
        <w:rPr>
          <w:b/>
          <w:sz w:val="24"/>
        </w:rPr>
        <w:t>4543Y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B25EE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B25EE">
        <w:rPr>
          <w:b/>
          <w:sz w:val="28"/>
          <w:szCs w:val="28"/>
        </w:rPr>
        <w:t>9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B25EE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5EE">
        <w:rPr>
          <w:b/>
          <w:sz w:val="28"/>
        </w:rPr>
        <w:t>IDT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B25EE">
        <w:rPr>
          <w:b/>
          <w:sz w:val="28"/>
        </w:rPr>
        <w:t>54HCT54</w:t>
      </w:r>
      <w:r w:rsidR="004E4C59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4C59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4AB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20DB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5EE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39A8-623D-4AAD-A252-5285FE10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13T19:53:00Z</dcterms:created>
  <dcterms:modified xsi:type="dcterms:W3CDTF">2021-10-13T20:08:00Z</dcterms:modified>
</cp:coreProperties>
</file>